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C7" w:rsidRDefault="007E39C7" w:rsidP="007E39C7">
      <w:pPr>
        <w:tabs>
          <w:tab w:val="left" w:pos="1260"/>
        </w:tabs>
      </w:pP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2</w:t>
      </w:r>
    </w:p>
    <w:p w:rsidR="007E39C7" w:rsidRDefault="007E39C7" w:rsidP="007E39C7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ременному порядку</w:t>
      </w:r>
    </w:p>
    <w:p w:rsidR="007E39C7" w:rsidRDefault="007E39C7" w:rsidP="007E39C7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а земляных работ</w:t>
      </w:r>
    </w:p>
    <w:p w:rsidR="007E39C7" w:rsidRDefault="007E39C7" w:rsidP="007E39C7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административной</w:t>
      </w:r>
    </w:p>
    <w:p w:rsidR="007E39C7" w:rsidRDefault="007E39C7" w:rsidP="007E39C7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ерритории города</w:t>
      </w:r>
    </w:p>
    <w:p w:rsidR="007E39C7" w:rsidRDefault="007E39C7" w:rsidP="007E39C7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</w:p>
    <w:p w:rsidR="007E39C7" w:rsidRDefault="007E39C7" w:rsidP="007E39C7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ункт 3.2)</w:t>
      </w: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FF6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FF6D1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</w:t>
      </w:r>
    </w:p>
    <w:p w:rsidR="007E39C7" w:rsidRDefault="007E39C7" w:rsidP="00FF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работ</w:t>
      </w:r>
    </w:p>
    <w:p w:rsidR="007E39C7" w:rsidRDefault="007E39C7" w:rsidP="00FF6D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рушением асфальтобетонного покрытия</w:t>
      </w:r>
    </w:p>
    <w:p w:rsidR="007E39C7" w:rsidRDefault="00FF6D1E" w:rsidP="00FF6D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39C7">
        <w:rPr>
          <w:rFonts w:ascii="Times New Roman" w:hAnsi="Times New Roman" w:cs="Times New Roman"/>
          <w:sz w:val="28"/>
          <w:szCs w:val="28"/>
        </w:rPr>
        <w:t>для  физических лиц</w:t>
      </w:r>
    </w:p>
    <w:p w:rsidR="007E39C7" w:rsidRDefault="007E39C7" w:rsidP="007E3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FF6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</w:t>
      </w:r>
    </w:p>
    <w:p w:rsidR="007E39C7" w:rsidRDefault="007E39C7" w:rsidP="00FF6D1E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работ №____</w:t>
      </w:r>
    </w:p>
    <w:p w:rsidR="007E39C7" w:rsidRDefault="007E39C7" w:rsidP="007E3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_________________________________</w:t>
      </w:r>
    </w:p>
    <w:p w:rsidR="007E39C7" w:rsidRDefault="007E39C7" w:rsidP="007E39C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 физического лица)</w:t>
      </w:r>
    </w:p>
    <w:p w:rsidR="007E39C7" w:rsidRDefault="007E39C7" w:rsidP="007E39C7">
      <w:pPr>
        <w:rPr>
          <w:rFonts w:ascii="Times New Roman" w:hAnsi="Times New Roman" w:cs="Times New Roman"/>
          <w:sz w:val="18"/>
          <w:szCs w:val="18"/>
        </w:rPr>
      </w:pPr>
    </w:p>
    <w:p w:rsidR="007E39C7" w:rsidRDefault="007E39C7" w:rsidP="007E3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производства земляных работ  </w:t>
      </w:r>
      <w:r w:rsidRPr="000F1076">
        <w:rPr>
          <w:rFonts w:ascii="Times New Roman" w:hAnsi="Times New Roman" w:cs="Times New Roman"/>
          <w:b/>
          <w:sz w:val="28"/>
          <w:szCs w:val="28"/>
          <w:u w:val="single"/>
        </w:rPr>
        <w:t>экскаватором/вручную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</w:t>
      </w:r>
    </w:p>
    <w:p w:rsidR="007E39C7" w:rsidRDefault="007E39C7" w:rsidP="007E3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обетонного покрытия по адресу:__________________________________</w:t>
      </w:r>
    </w:p>
    <w:p w:rsidR="007E39C7" w:rsidRDefault="007E39C7" w:rsidP="007E39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39C7" w:rsidRDefault="007E39C7" w:rsidP="007E39C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 населенного пункта, улица, № дома или привязка к местности)</w:t>
      </w:r>
    </w:p>
    <w:p w:rsidR="007E39C7" w:rsidRDefault="007E39C7" w:rsidP="007E3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Срок проведения работ</w:t>
      </w:r>
    </w:p>
    <w:p w:rsidR="007E39C7" w:rsidRDefault="007E39C7" w:rsidP="007E3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_________________________________________________________</w:t>
      </w:r>
    </w:p>
    <w:p w:rsidR="007E39C7" w:rsidRDefault="007E39C7" w:rsidP="007E39C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месяц, год)</w:t>
      </w:r>
    </w:p>
    <w:p w:rsidR="007E39C7" w:rsidRPr="0008182D" w:rsidRDefault="007E39C7" w:rsidP="007E39C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7E39C7" w:rsidRDefault="007E39C7" w:rsidP="007E3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______________________________________________________</w:t>
      </w:r>
    </w:p>
    <w:p w:rsidR="007E39C7" w:rsidRDefault="007E39C7" w:rsidP="007E39C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месяц, год)</w:t>
      </w:r>
    </w:p>
    <w:p w:rsidR="007E39C7" w:rsidRDefault="007E39C7" w:rsidP="007E39C7">
      <w:pPr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осстановление асфальтобетонного покрытия городского хозяйства, разрушенного при производстве работ, в установленные сроки_______________________________________________________________________________________________________________________________________________________________________________________________________</w:t>
      </w:r>
    </w:p>
    <w:p w:rsidR="007E39C7" w:rsidRDefault="007E39C7" w:rsidP="007E39C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 физического лица)</w:t>
      </w:r>
    </w:p>
    <w:p w:rsidR="007E39C7" w:rsidRDefault="007E39C7" w:rsidP="007E39C7">
      <w:pPr>
        <w:rPr>
          <w:rFonts w:ascii="Times New Roman" w:hAnsi="Times New Roman" w:cs="Times New Roman"/>
          <w:sz w:val="18"/>
          <w:szCs w:val="18"/>
        </w:rPr>
      </w:pPr>
    </w:p>
    <w:p w:rsidR="007E39C7" w:rsidRDefault="007E39C7" w:rsidP="007E39C7">
      <w:pPr>
        <w:rPr>
          <w:rFonts w:ascii="Times New Roman" w:hAnsi="Times New Roman" w:cs="Times New Roman"/>
          <w:sz w:val="18"/>
          <w:szCs w:val="18"/>
        </w:rPr>
      </w:pPr>
    </w:p>
    <w:p w:rsidR="007E39C7" w:rsidRDefault="007E39C7" w:rsidP="007E3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F6E5B">
        <w:rPr>
          <w:rFonts w:ascii="Times New Roman" w:hAnsi="Times New Roman" w:cs="Times New Roman"/>
          <w:sz w:val="28"/>
          <w:szCs w:val="28"/>
        </w:rPr>
        <w:t xml:space="preserve">        Продолжение приложения 2</w:t>
      </w:r>
    </w:p>
    <w:p w:rsidR="007E39C7" w:rsidRDefault="007E39C7" w:rsidP="007E3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7E39C7" w:rsidRDefault="007E39C7" w:rsidP="007E39C7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е работы по асфальтобетонному покрытию сдать</w:t>
      </w:r>
    </w:p>
    <w:p w:rsidR="007E39C7" w:rsidRDefault="007E39C7" w:rsidP="007E39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кту в администрац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39C7" w:rsidRDefault="007E39C7" w:rsidP="007E39C7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971C32">
        <w:rPr>
          <w:rFonts w:ascii="Times New Roman" w:hAnsi="Times New Roman" w:cs="Times New Roman"/>
          <w:sz w:val="28"/>
          <w:szCs w:val="28"/>
        </w:rPr>
        <w:t>За нарушение Временного п</w:t>
      </w:r>
      <w:r w:rsidRPr="007E39C7">
        <w:rPr>
          <w:rFonts w:ascii="Times New Roman" w:hAnsi="Times New Roman" w:cs="Times New Roman"/>
          <w:sz w:val="28"/>
          <w:szCs w:val="28"/>
        </w:rPr>
        <w:t xml:space="preserve">орядка производства земляных работ на административной территории города </w:t>
      </w:r>
      <w:proofErr w:type="spellStart"/>
      <w:r w:rsidRPr="007E39C7"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E5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E5B">
        <w:rPr>
          <w:rFonts w:ascii="Times New Roman" w:hAnsi="Times New Roman" w:cs="Times New Roman"/>
          <w:sz w:val="28"/>
          <w:szCs w:val="28"/>
        </w:rPr>
        <w:t xml:space="preserve"> граждан (физических лиц) </w:t>
      </w:r>
      <w:r>
        <w:rPr>
          <w:rFonts w:ascii="Times New Roman" w:hAnsi="Times New Roman" w:cs="Times New Roman"/>
          <w:sz w:val="28"/>
          <w:szCs w:val="28"/>
        </w:rPr>
        <w:t xml:space="preserve"> налагается административный штраф в размере от </w:t>
      </w:r>
      <w:r w:rsidR="00DF6E5B">
        <w:rPr>
          <w:rFonts w:ascii="Times New Roman" w:hAnsi="Times New Roman" w:cs="Times New Roman"/>
          <w:sz w:val="28"/>
          <w:szCs w:val="28"/>
        </w:rPr>
        <w:t>двадцат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F6E5B">
        <w:rPr>
          <w:rFonts w:ascii="Times New Roman" w:hAnsi="Times New Roman" w:cs="Times New Roman"/>
          <w:sz w:val="28"/>
          <w:szCs w:val="28"/>
        </w:rPr>
        <w:t>восьмидесяти</w:t>
      </w:r>
      <w:r>
        <w:rPr>
          <w:rFonts w:ascii="Times New Roman" w:hAnsi="Times New Roman" w:cs="Times New Roman"/>
          <w:sz w:val="28"/>
          <w:szCs w:val="28"/>
        </w:rPr>
        <w:t xml:space="preserve"> необлагаемых минимумов доходов граждан.</w:t>
      </w:r>
    </w:p>
    <w:p w:rsidR="007E39C7" w:rsidRPr="007E39C7" w:rsidRDefault="007E39C7" w:rsidP="007E39C7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pStyle w:val="ad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получил___________________________________________________</w:t>
      </w:r>
    </w:p>
    <w:p w:rsidR="007E39C7" w:rsidRDefault="007E39C7" w:rsidP="007E39C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F6E5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 w:rsidR="00DF6E5B">
        <w:rPr>
          <w:rFonts w:ascii="Times New Roman" w:hAnsi="Times New Roman" w:cs="Times New Roman"/>
          <w:sz w:val="18"/>
          <w:szCs w:val="18"/>
        </w:rPr>
        <w:t>ФИО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E39C7" w:rsidRDefault="007E39C7" w:rsidP="007E39C7">
      <w:pPr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/>
    <w:p w:rsidR="007E39C7" w:rsidRDefault="007E39C7" w:rsidP="007E3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О.Е.Калениченко</w:t>
      </w: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C7" w:rsidRPr="007E39C7" w:rsidRDefault="007E39C7" w:rsidP="007E39C7"/>
    <w:p w:rsidR="007E39C7" w:rsidRDefault="007E39C7" w:rsidP="007E39C7">
      <w:pPr>
        <w:tabs>
          <w:tab w:val="left" w:pos="1260"/>
        </w:tabs>
      </w:pPr>
    </w:p>
    <w:p w:rsidR="007E39C7" w:rsidRDefault="007E39C7" w:rsidP="007E39C7">
      <w:pPr>
        <w:tabs>
          <w:tab w:val="left" w:pos="1260"/>
        </w:tabs>
      </w:pPr>
    </w:p>
    <w:p w:rsidR="007E39C7" w:rsidRDefault="007E39C7" w:rsidP="007E39C7">
      <w:pPr>
        <w:tabs>
          <w:tab w:val="left" w:pos="1260"/>
        </w:tabs>
      </w:pPr>
    </w:p>
    <w:p w:rsidR="007E39C7" w:rsidRDefault="007E39C7" w:rsidP="007E39C7">
      <w:pPr>
        <w:tabs>
          <w:tab w:val="left" w:pos="1260"/>
        </w:tabs>
      </w:pPr>
    </w:p>
    <w:p w:rsidR="007E39C7" w:rsidRDefault="007E39C7" w:rsidP="007E39C7">
      <w:pPr>
        <w:tabs>
          <w:tab w:val="left" w:pos="1260"/>
        </w:tabs>
      </w:pPr>
    </w:p>
    <w:p w:rsidR="007E39C7" w:rsidRDefault="007E39C7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sectPr w:rsidR="00F057F8" w:rsidSect="005D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E2" w:rsidRDefault="00C43CE2" w:rsidP="0008182D">
      <w:pPr>
        <w:spacing w:after="0" w:line="240" w:lineRule="auto"/>
      </w:pPr>
      <w:r>
        <w:separator/>
      </w:r>
    </w:p>
  </w:endnote>
  <w:endnote w:type="continuationSeparator" w:id="0">
    <w:p w:rsidR="00C43CE2" w:rsidRDefault="00C43CE2" w:rsidP="000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E2" w:rsidRDefault="00C43CE2" w:rsidP="0008182D">
      <w:pPr>
        <w:spacing w:after="0" w:line="240" w:lineRule="auto"/>
      </w:pPr>
      <w:r>
        <w:separator/>
      </w:r>
    </w:p>
  </w:footnote>
  <w:footnote w:type="continuationSeparator" w:id="0">
    <w:p w:rsidR="00C43CE2" w:rsidRDefault="00C43CE2" w:rsidP="0008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9A9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D5620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87975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06419C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A7C"/>
    <w:rsid w:val="00033DAC"/>
    <w:rsid w:val="00062717"/>
    <w:rsid w:val="00064532"/>
    <w:rsid w:val="0008182D"/>
    <w:rsid w:val="000A6F73"/>
    <w:rsid w:val="000C7E99"/>
    <w:rsid w:val="000F1076"/>
    <w:rsid w:val="0010540F"/>
    <w:rsid w:val="00131731"/>
    <w:rsid w:val="0016416F"/>
    <w:rsid w:val="002534BE"/>
    <w:rsid w:val="0029610C"/>
    <w:rsid w:val="002A387A"/>
    <w:rsid w:val="002A5441"/>
    <w:rsid w:val="002B6C2D"/>
    <w:rsid w:val="002D0CD8"/>
    <w:rsid w:val="002D6489"/>
    <w:rsid w:val="00311FA7"/>
    <w:rsid w:val="003A78BE"/>
    <w:rsid w:val="003B219F"/>
    <w:rsid w:val="003E748B"/>
    <w:rsid w:val="00407745"/>
    <w:rsid w:val="0042375D"/>
    <w:rsid w:val="00432A27"/>
    <w:rsid w:val="004831F5"/>
    <w:rsid w:val="004A44DA"/>
    <w:rsid w:val="004D3B4D"/>
    <w:rsid w:val="005254BF"/>
    <w:rsid w:val="0059455D"/>
    <w:rsid w:val="005C4AA5"/>
    <w:rsid w:val="005D2DA0"/>
    <w:rsid w:val="005D5A7C"/>
    <w:rsid w:val="006E0713"/>
    <w:rsid w:val="006E2DB2"/>
    <w:rsid w:val="006F7C23"/>
    <w:rsid w:val="00701ABD"/>
    <w:rsid w:val="00751DF9"/>
    <w:rsid w:val="007D0391"/>
    <w:rsid w:val="007E39C7"/>
    <w:rsid w:val="007E5917"/>
    <w:rsid w:val="00822513"/>
    <w:rsid w:val="00845953"/>
    <w:rsid w:val="008D2671"/>
    <w:rsid w:val="00911532"/>
    <w:rsid w:val="00971C32"/>
    <w:rsid w:val="00985D5D"/>
    <w:rsid w:val="0099775B"/>
    <w:rsid w:val="00A01122"/>
    <w:rsid w:val="00A023B0"/>
    <w:rsid w:val="00A40DF1"/>
    <w:rsid w:val="00B770FB"/>
    <w:rsid w:val="00B8002E"/>
    <w:rsid w:val="00B876CD"/>
    <w:rsid w:val="00B979B1"/>
    <w:rsid w:val="00BE427D"/>
    <w:rsid w:val="00C43CE2"/>
    <w:rsid w:val="00C77443"/>
    <w:rsid w:val="00CC6218"/>
    <w:rsid w:val="00CD13B6"/>
    <w:rsid w:val="00D03D87"/>
    <w:rsid w:val="00D25CAD"/>
    <w:rsid w:val="00D87BED"/>
    <w:rsid w:val="00DA38FF"/>
    <w:rsid w:val="00DF6E5B"/>
    <w:rsid w:val="00E0173C"/>
    <w:rsid w:val="00E20CB0"/>
    <w:rsid w:val="00E25210"/>
    <w:rsid w:val="00E77FA4"/>
    <w:rsid w:val="00EC1125"/>
    <w:rsid w:val="00F057F8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A7C"/>
    <w:rPr>
      <w:color w:val="0000FF"/>
      <w:u w:val="single"/>
    </w:rPr>
  </w:style>
  <w:style w:type="character" w:styleId="a5">
    <w:name w:val="Strong"/>
    <w:basedOn w:val="a0"/>
    <w:uiPriority w:val="22"/>
    <w:qFormat/>
    <w:rsid w:val="005D5A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A7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98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182D"/>
  </w:style>
  <w:style w:type="paragraph" w:styleId="ab">
    <w:name w:val="footer"/>
    <w:basedOn w:val="a"/>
    <w:link w:val="ac"/>
    <w:uiPriority w:val="99"/>
    <w:semiHidden/>
    <w:unhideWhenUsed/>
    <w:rsid w:val="000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182D"/>
  </w:style>
  <w:style w:type="paragraph" w:styleId="ad">
    <w:name w:val="List Paragraph"/>
    <w:basedOn w:val="a"/>
    <w:uiPriority w:val="34"/>
    <w:qFormat/>
    <w:rsid w:val="00062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049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859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367">
                  <w:marLeft w:val="0"/>
                  <w:marRight w:val="0"/>
                  <w:marTop w:val="0"/>
                  <w:marBottom w:val="0"/>
                  <w:divBdr>
                    <w:top w:val="single" w:sz="6" w:space="0" w:color="0A0A0A"/>
                    <w:left w:val="single" w:sz="6" w:space="0" w:color="0A0A0A"/>
                    <w:bottom w:val="single" w:sz="6" w:space="0" w:color="0A0A0A"/>
                    <w:right w:val="single" w:sz="6" w:space="0" w:color="0A0A0A"/>
                  </w:divBdr>
                  <w:divsChild>
                    <w:div w:id="7586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5F1E-9B4E-4E92-9CEF-5D18456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19T05:53:00Z</cp:lastPrinted>
  <dcterms:created xsi:type="dcterms:W3CDTF">2018-10-18T07:58:00Z</dcterms:created>
  <dcterms:modified xsi:type="dcterms:W3CDTF">2018-10-22T07:40:00Z</dcterms:modified>
</cp:coreProperties>
</file>